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457F7B14" w:rsidR="008813EE" w:rsidRPr="00CD0EC3" w:rsidRDefault="0027636F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affron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1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APT [SAF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1-AP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0ECFD0CE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0DE77BF0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</w:t>
            </w:r>
            <w:r w:rsidR="0027636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lstered Dual Curve Backrest (15.5”w x 13.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BA7F2A9" w:rsidR="00CD0EC3" w:rsidRPr="008976BA" w:rsidRDefault="00CB3C5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DA1252">
                <w:rPr>
                  <w:rStyle w:val="Hyperlink"/>
                  <w:rFonts w:ascii="Calibri Light" w:hAnsi="Calibri Light" w:cs="Times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9CF3FD0" w14:textId="77777777" w:rsidR="0027636F" w:rsidRDefault="0027636F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High Resilient Foam</w:t>
            </w:r>
          </w:p>
          <w:p w14:paraId="3112507C" w14:textId="5B7C6409" w:rsidR="00CA376E" w:rsidRPr="00CA376E" w:rsidRDefault="0027636F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”w x 17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16854B4F" w:rsidR="00D7501F" w:rsidRPr="00E74325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17.5”w x 15.5”d) (Recommended with TATA arm option) [XSS]</w:t>
            </w:r>
          </w:p>
          <w:p w14:paraId="1BDBAE27" w14:textId="3A5EF07B" w:rsidR="00E74325" w:rsidRPr="00D7501F" w:rsidRDefault="00E7432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arge Seat (20”W x 19”d) [L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09CAC040" w:rsidR="00CD0EC3" w:rsidRPr="00BE09EF" w:rsidRDefault="00E74325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APT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69089367" w:rsidR="00D7501F" w:rsidRPr="008976BA" w:rsidRDefault="00E7432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Pivot and 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6F2E3F43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E7432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E7432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2CDF274C" w:rsidR="00B85F65" w:rsidRPr="00253A35" w:rsidRDefault="00E7432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4.25”-17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7C8EE499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00 mm </w:t>
            </w:r>
            <w:r w:rsidR="00E7432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 Lift (14.5”-18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B4EBBDA" w14:textId="60947C10" w:rsidR="00253A35" w:rsidRPr="00253A35" w:rsidRDefault="0088105A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6”-21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  <w:p w14:paraId="0E3B7A5E" w14:textId="60497ECD" w:rsidR="00253A35" w:rsidRPr="00253A35" w:rsidRDefault="0088105A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7 mm Pneumatic Lift (16.75”-22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157mm]</w:t>
            </w:r>
          </w:p>
          <w:p w14:paraId="025CBBDE" w14:textId="5390C0E6" w:rsidR="00253A35" w:rsidRPr="00253A35" w:rsidRDefault="0088105A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Pneumatic Lift (21”-28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200mm]</w:t>
            </w:r>
          </w:p>
          <w:p w14:paraId="5693DD06" w14:textId="77777777" w:rsidR="00CD0EC3" w:rsidRPr="0088105A" w:rsidRDefault="0088105A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7 mm Pneumatic Lift (23.5”-33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267mm]</w:t>
            </w:r>
          </w:p>
          <w:p w14:paraId="3742AC3F" w14:textId="1AC65E1A" w:rsidR="0088105A" w:rsidRPr="00A001E3" w:rsidRDefault="0088105A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  <w:t>Base upgraded to 26” for stability with 200mm and 267mm lifts.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24B1E5A0" w:rsidR="00CD0EC3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</w:t>
            </w:r>
            <w:r w:rsidR="00A001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09ED23FD" w14:textId="049D3E67" w:rsidR="003917BD" w:rsidRDefault="003917BD" w:rsidP="003917B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Jury Base (with cover) [JURY1]</w:t>
            </w:r>
          </w:p>
          <w:p w14:paraId="1F6FBB7A" w14:textId="1C780ACB" w:rsidR="003917BD" w:rsidRPr="003917BD" w:rsidRDefault="003917BD" w:rsidP="003917B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Jury Base (without cover) [JURY2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4442CE8F" w14:textId="6E07BCE9" w:rsidR="003917BD" w:rsidRDefault="003917B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9B04B6B" w14:textId="751D47DB" w:rsidR="00A001E3" w:rsidRPr="00435A38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 Diameter Height Adjustable Footring (for use as a foot rest only) [20FR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3772949" w14:textId="77777777" w:rsidR="00A001E3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(fabric upholstery) [PBCIF]</w:t>
            </w:r>
          </w:p>
          <w:p w14:paraId="73FC692D" w14:textId="77777777" w:rsidR="003917BD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Trim [BT]</w:t>
            </w:r>
          </w:p>
          <w:p w14:paraId="5955BB2F" w14:textId="77777777" w:rsidR="003917BD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2E8A993D" w14:textId="77777777" w:rsidR="004873D4" w:rsidRDefault="004873D4" w:rsidP="004873D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7D297DE6" w:rsidR="004873D4" w:rsidRPr="004873D4" w:rsidRDefault="004873D4" w:rsidP="004873D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791C8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</w:t>
            </w:r>
            <w:r w:rsidR="00791C84"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735550DA" wp14:editId="2B0BC24B">
                  <wp:extent cx="1828800" cy="304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fron1_Back_AP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</w:t>
            </w:r>
          </w:p>
        </w:tc>
      </w:tr>
    </w:tbl>
    <w:p w14:paraId="02A014C6" w14:textId="355BDFF4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210C69"/>
    <w:rsid w:val="00253A35"/>
    <w:rsid w:val="0027636F"/>
    <w:rsid w:val="002874FC"/>
    <w:rsid w:val="002D6757"/>
    <w:rsid w:val="003917BD"/>
    <w:rsid w:val="0039207E"/>
    <w:rsid w:val="00435A38"/>
    <w:rsid w:val="004873D4"/>
    <w:rsid w:val="005A2AA9"/>
    <w:rsid w:val="005B48CF"/>
    <w:rsid w:val="005D7294"/>
    <w:rsid w:val="00601A6E"/>
    <w:rsid w:val="006352C5"/>
    <w:rsid w:val="00676AC1"/>
    <w:rsid w:val="006B3398"/>
    <w:rsid w:val="0075000D"/>
    <w:rsid w:val="00791C84"/>
    <w:rsid w:val="0088105A"/>
    <w:rsid w:val="008813EE"/>
    <w:rsid w:val="008976BA"/>
    <w:rsid w:val="00956BE8"/>
    <w:rsid w:val="00A001E3"/>
    <w:rsid w:val="00A456C9"/>
    <w:rsid w:val="00AE7A04"/>
    <w:rsid w:val="00AF678F"/>
    <w:rsid w:val="00B0620B"/>
    <w:rsid w:val="00B13AC0"/>
    <w:rsid w:val="00B85F65"/>
    <w:rsid w:val="00BB2953"/>
    <w:rsid w:val="00BE09EF"/>
    <w:rsid w:val="00CA376E"/>
    <w:rsid w:val="00CB3C55"/>
    <w:rsid w:val="00CD0EC3"/>
    <w:rsid w:val="00D4028F"/>
    <w:rsid w:val="00D7501F"/>
    <w:rsid w:val="00DA1252"/>
    <w:rsid w:val="00E74325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8C8E8-1944-4B30-96E4-621EEAF8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5:32:00Z</dcterms:created>
  <dcterms:modified xsi:type="dcterms:W3CDTF">2016-02-20T15:32:00Z</dcterms:modified>
</cp:coreProperties>
</file>